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21" w:rsidRDefault="00B14221" w:rsidP="00B14221">
      <w:pPr>
        <w:spacing w:line="240" w:lineRule="auto"/>
        <w:jc w:val="both"/>
        <w:rPr>
          <w:sz w:val="28"/>
          <w:szCs w:val="28"/>
        </w:rPr>
      </w:pPr>
    </w:p>
    <w:p w:rsidR="00B14221" w:rsidRPr="005D45BD" w:rsidRDefault="005D45BD" w:rsidP="00B1422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RMULARI</w:t>
      </w:r>
      <w:r w:rsidR="00297010">
        <w:rPr>
          <w:sz w:val="28"/>
          <w:szCs w:val="28"/>
        </w:rPr>
        <w:t>O PA</w:t>
      </w:r>
      <w:r>
        <w:rPr>
          <w:sz w:val="28"/>
          <w:szCs w:val="28"/>
        </w:rPr>
        <w:t>R</w:t>
      </w:r>
      <w:r w:rsidR="00297010">
        <w:rPr>
          <w:sz w:val="28"/>
          <w:szCs w:val="28"/>
        </w:rPr>
        <w:t>A</w:t>
      </w:r>
      <w:r>
        <w:rPr>
          <w:sz w:val="28"/>
          <w:szCs w:val="28"/>
        </w:rPr>
        <w:t xml:space="preserve"> LA INSCRIPCIÓ</w:t>
      </w:r>
      <w:r w:rsidR="00297010">
        <w:rPr>
          <w:sz w:val="28"/>
          <w:szCs w:val="28"/>
        </w:rPr>
        <w:t>N</w:t>
      </w:r>
      <w:r>
        <w:rPr>
          <w:sz w:val="28"/>
          <w:szCs w:val="28"/>
        </w:rPr>
        <w:t xml:space="preserve"> DE N</w:t>
      </w:r>
      <w:r w:rsidR="00297010">
        <w:rPr>
          <w:sz w:val="28"/>
          <w:szCs w:val="28"/>
        </w:rPr>
        <w:t>UEVOS</w:t>
      </w:r>
      <w:r>
        <w:rPr>
          <w:sz w:val="28"/>
          <w:szCs w:val="28"/>
        </w:rPr>
        <w:t xml:space="preserve"> SOCI</w:t>
      </w:r>
      <w:r w:rsidR="00297010">
        <w:rPr>
          <w:sz w:val="28"/>
          <w:szCs w:val="28"/>
        </w:rPr>
        <w:t>OS O ACTUALIZAR DATOS</w:t>
      </w:r>
      <w:r>
        <w:rPr>
          <w:sz w:val="28"/>
          <w:szCs w:val="28"/>
        </w:rPr>
        <w:t xml:space="preserve"> DE SOCI</w:t>
      </w:r>
      <w:r w:rsidR="00297010">
        <w:rPr>
          <w:sz w:val="28"/>
          <w:szCs w:val="28"/>
        </w:rPr>
        <w:t>O</w:t>
      </w:r>
      <w:r>
        <w:rPr>
          <w:sz w:val="28"/>
          <w:szCs w:val="28"/>
        </w:rPr>
        <w:t>S EXISTENT</w:t>
      </w:r>
      <w:r w:rsidR="00297010">
        <w:rPr>
          <w:sz w:val="28"/>
          <w:szCs w:val="28"/>
        </w:rPr>
        <w:t>E</w:t>
      </w:r>
      <w:r>
        <w:rPr>
          <w:sz w:val="28"/>
          <w:szCs w:val="28"/>
        </w:rPr>
        <w:t>S</w:t>
      </w:r>
    </w:p>
    <w:p w:rsidR="00C66451" w:rsidRDefault="00C66451" w:rsidP="00B14221">
      <w:pPr>
        <w:spacing w:line="240" w:lineRule="auto"/>
        <w:jc w:val="both"/>
      </w:pPr>
      <w:r>
        <w:t>DA</w:t>
      </w:r>
      <w:r w:rsidR="00297010">
        <w:t>TOS DE</w:t>
      </w:r>
      <w:r>
        <w:t xml:space="preserve"> SOCI</w:t>
      </w:r>
      <w:r w:rsidR="00297010">
        <w:t>O</w:t>
      </w:r>
      <w:r>
        <w:t>/A:</w:t>
      </w:r>
    </w:p>
    <w:p w:rsidR="00C66451" w:rsidRPr="00297010" w:rsidRDefault="00C66451" w:rsidP="00B14221">
      <w:pPr>
        <w:spacing w:line="240" w:lineRule="auto"/>
        <w:jc w:val="both"/>
      </w:pPr>
      <w:r w:rsidRPr="00297010">
        <w:t>Nom</w:t>
      </w:r>
      <w:r w:rsidR="00297010">
        <w:t>bre</w:t>
      </w:r>
      <w:r w:rsidRPr="00297010">
        <w:t xml:space="preserve"> ma</w:t>
      </w:r>
      <w:r w:rsidR="00297010">
        <w:t>d</w:t>
      </w:r>
      <w:r w:rsidRPr="00297010">
        <w:t xml:space="preserve">re: …………………….... </w:t>
      </w:r>
      <w:r w:rsidR="00297010">
        <w:t>Apellidos</w:t>
      </w:r>
      <w:r w:rsidRPr="00297010">
        <w:t xml:space="preserve">: </w:t>
      </w:r>
      <w:r w:rsidR="00297010">
        <w:t>….</w:t>
      </w:r>
      <w:r w:rsidRPr="00297010">
        <w:t>……………………………………………………………… DNI: ..…………………………………..</w:t>
      </w:r>
    </w:p>
    <w:p w:rsidR="00C66451" w:rsidRDefault="00C66451" w:rsidP="00B14221">
      <w:pPr>
        <w:spacing w:line="240" w:lineRule="auto"/>
        <w:jc w:val="both"/>
      </w:pPr>
      <w:r w:rsidRPr="00297010">
        <w:t>Nom</w:t>
      </w:r>
      <w:r w:rsidR="00297010">
        <w:t>bre</w:t>
      </w:r>
      <w:r w:rsidRPr="00297010">
        <w:t xml:space="preserve"> pa</w:t>
      </w:r>
      <w:r w:rsidR="00297010">
        <w:t>d</w:t>
      </w:r>
      <w:r w:rsidRPr="00297010">
        <w:t>re: …………………….</w:t>
      </w:r>
      <w:r w:rsidR="008C0860" w:rsidRPr="00297010">
        <w:t>.</w:t>
      </w:r>
      <w:r w:rsidRPr="00297010">
        <w:t xml:space="preserve">... </w:t>
      </w:r>
      <w:r w:rsidR="00297010">
        <w:t>Apellidos</w:t>
      </w:r>
      <w:r w:rsidRPr="00297010">
        <w:t>: …………………………………………………….…………</w:t>
      </w:r>
      <w:r w:rsidR="008C0860" w:rsidRPr="00297010">
        <w:t xml:space="preserve">.. </w:t>
      </w:r>
      <w:r>
        <w:t xml:space="preserve">DNI: </w:t>
      </w:r>
      <w:r w:rsidR="008C0860">
        <w:t>…</w:t>
      </w:r>
      <w:r>
        <w:t>..………………………………..</w:t>
      </w:r>
    </w:p>
    <w:p w:rsidR="00C66451" w:rsidRDefault="00C66451" w:rsidP="00B14221">
      <w:pPr>
        <w:spacing w:line="240" w:lineRule="auto"/>
        <w:jc w:val="both"/>
      </w:pPr>
      <w:r>
        <w:t>Direcció</w:t>
      </w:r>
      <w:r w:rsidR="00297010">
        <w:t>n</w:t>
      </w:r>
      <w:r>
        <w:t>: …………………………………………………………………………………………………………………………………………………………………….</w:t>
      </w:r>
    </w:p>
    <w:p w:rsidR="00C66451" w:rsidRDefault="00297010" w:rsidP="00B14221">
      <w:pPr>
        <w:spacing w:line="240" w:lineRule="auto"/>
        <w:jc w:val="both"/>
      </w:pPr>
      <w:r>
        <w:t>Localidad:</w:t>
      </w:r>
      <w:r w:rsidR="00C66451">
        <w:t xml:space="preserve"> ……………………………………………………………… Código postal: …………………………………………………………………………</w:t>
      </w:r>
    </w:p>
    <w:p w:rsidR="00C66451" w:rsidRDefault="00297010" w:rsidP="00B14221">
      <w:pPr>
        <w:spacing w:line="240" w:lineRule="auto"/>
        <w:jc w:val="both"/>
      </w:pPr>
      <w:r>
        <w:t>Telé</w:t>
      </w:r>
      <w:r w:rsidR="00C66451">
        <w:t>fon</w:t>
      </w:r>
      <w:r>
        <w:t>os de contacto</w:t>
      </w:r>
      <w:r w:rsidR="00C66451">
        <w:t>: ………………………………………………………………………………………………………………………………………………..</w:t>
      </w:r>
    </w:p>
    <w:p w:rsidR="00C66451" w:rsidRDefault="00C66451" w:rsidP="00B14221">
      <w:pPr>
        <w:spacing w:line="240" w:lineRule="auto"/>
        <w:jc w:val="both"/>
      </w:pPr>
      <w:r>
        <w:t>Co</w:t>
      </w:r>
      <w:r w:rsidR="00297010">
        <w:t>rreo electró</w:t>
      </w:r>
      <w:r>
        <w:t>nic</w:t>
      </w:r>
      <w:r w:rsidR="00297010">
        <w:t>o</w:t>
      </w:r>
      <w:r>
        <w:t>: ………………………………………………………………………</w:t>
      </w:r>
      <w:r w:rsidR="00297010">
        <w:t>………………………………………………………………………………</w:t>
      </w:r>
    </w:p>
    <w:p w:rsidR="00E94787" w:rsidRDefault="00E94787" w:rsidP="00B14221">
      <w:pPr>
        <w:spacing w:line="240" w:lineRule="auto"/>
        <w:jc w:val="both"/>
      </w:pPr>
      <w:r>
        <w:t>N</w:t>
      </w:r>
      <w:r w:rsidR="00297010">
        <w:t>ú</w:t>
      </w:r>
      <w:r>
        <w:t>m</w:t>
      </w:r>
      <w:r w:rsidR="00297010">
        <w:t>.</w:t>
      </w:r>
      <w:r>
        <w:t xml:space="preserve"> c</w:t>
      </w:r>
      <w:r w:rsidR="00297010">
        <w:t>uenta bancaria: …</w:t>
      </w:r>
      <w:r>
        <w:t>…………………………………………………………………………………………………………………………………………….</w:t>
      </w:r>
    </w:p>
    <w:p w:rsidR="00B14221" w:rsidRDefault="00B14221" w:rsidP="00B14221">
      <w:pPr>
        <w:spacing w:line="240" w:lineRule="auto"/>
        <w:jc w:val="both"/>
      </w:pPr>
    </w:p>
    <w:p w:rsidR="00C66451" w:rsidRDefault="00297010" w:rsidP="00B14221">
      <w:pPr>
        <w:spacing w:line="240" w:lineRule="auto"/>
        <w:jc w:val="both"/>
      </w:pPr>
      <w:r>
        <w:t>HIJOS/AS EN EL CENTRO</w:t>
      </w:r>
      <w:r w:rsidR="00C66451">
        <w:t>:</w:t>
      </w:r>
    </w:p>
    <w:p w:rsidR="00C66451" w:rsidRPr="00297010" w:rsidRDefault="00C66451" w:rsidP="00B14221">
      <w:pPr>
        <w:spacing w:line="240" w:lineRule="auto"/>
        <w:jc w:val="both"/>
      </w:pPr>
      <w:r w:rsidRPr="00297010">
        <w:t>Nom</w:t>
      </w:r>
      <w:r w:rsidR="00297010">
        <w:t>bre</w:t>
      </w:r>
      <w:proofErr w:type="gramStart"/>
      <w:r w:rsidRPr="00297010">
        <w:t xml:space="preserve">: </w:t>
      </w:r>
      <w:r w:rsidR="00297010">
        <w:t>.</w:t>
      </w:r>
      <w:r w:rsidRPr="00297010">
        <w:t>………………………………………………………………………</w:t>
      </w:r>
      <w:proofErr w:type="gramEnd"/>
      <w:r w:rsidRPr="00297010">
        <w:t xml:space="preserve"> Curs</w:t>
      </w:r>
      <w:r w:rsidR="00297010">
        <w:t>o</w:t>
      </w:r>
      <w:r w:rsidRPr="00297010">
        <w:t xml:space="preserve">: ……………………. </w:t>
      </w:r>
      <w:r w:rsidR="00297010">
        <w:t>Fecha de n</w:t>
      </w:r>
      <w:r w:rsidRPr="00297010">
        <w:t>a</w:t>
      </w:r>
      <w:r w:rsidR="00297010">
        <w:t>cimiento</w:t>
      </w:r>
      <w:r w:rsidRPr="00297010">
        <w:t>: …………………</w:t>
      </w:r>
      <w:r w:rsidR="00297010">
        <w:t>……</w:t>
      </w:r>
    </w:p>
    <w:p w:rsidR="00297010" w:rsidRPr="00297010" w:rsidRDefault="00297010" w:rsidP="00B14221">
      <w:pPr>
        <w:spacing w:line="240" w:lineRule="auto"/>
        <w:jc w:val="both"/>
      </w:pPr>
      <w:r w:rsidRPr="00297010">
        <w:t>Nom</w:t>
      </w:r>
      <w:r>
        <w:t>bre</w:t>
      </w:r>
      <w:proofErr w:type="gramStart"/>
      <w:r w:rsidRPr="00297010">
        <w:t xml:space="preserve">: </w:t>
      </w:r>
      <w:r>
        <w:t>.</w:t>
      </w:r>
      <w:r w:rsidRPr="00297010">
        <w:t>………………………………………………………………………</w:t>
      </w:r>
      <w:proofErr w:type="gramEnd"/>
      <w:r w:rsidRPr="00297010">
        <w:t xml:space="preserve"> Curs</w:t>
      </w:r>
      <w:r>
        <w:t>o</w:t>
      </w:r>
      <w:r w:rsidRPr="00297010">
        <w:t xml:space="preserve">: ……………………. </w:t>
      </w:r>
      <w:r>
        <w:t>Fecha de n</w:t>
      </w:r>
      <w:r w:rsidRPr="00297010">
        <w:t>a</w:t>
      </w:r>
      <w:r>
        <w:t>cimiento</w:t>
      </w:r>
      <w:r w:rsidRPr="00297010">
        <w:t>: …………………</w:t>
      </w:r>
      <w:r>
        <w:t>……</w:t>
      </w:r>
    </w:p>
    <w:p w:rsidR="00297010" w:rsidRPr="00297010" w:rsidRDefault="00297010" w:rsidP="00B14221">
      <w:pPr>
        <w:spacing w:line="240" w:lineRule="auto"/>
        <w:jc w:val="both"/>
      </w:pPr>
      <w:r w:rsidRPr="00297010">
        <w:t>Nom</w:t>
      </w:r>
      <w:r>
        <w:t>bre</w:t>
      </w:r>
      <w:proofErr w:type="gramStart"/>
      <w:r w:rsidRPr="00297010">
        <w:t xml:space="preserve">: </w:t>
      </w:r>
      <w:r>
        <w:t>.</w:t>
      </w:r>
      <w:r w:rsidRPr="00297010">
        <w:t>………………………………………………………………………</w:t>
      </w:r>
      <w:proofErr w:type="gramEnd"/>
      <w:r w:rsidRPr="00297010">
        <w:t xml:space="preserve"> Curs</w:t>
      </w:r>
      <w:r>
        <w:t>o</w:t>
      </w:r>
      <w:r w:rsidRPr="00297010">
        <w:t xml:space="preserve">: ……………………. </w:t>
      </w:r>
      <w:r>
        <w:t>Fecha de n</w:t>
      </w:r>
      <w:r w:rsidRPr="00297010">
        <w:t>a</w:t>
      </w:r>
      <w:r>
        <w:t>cimiento</w:t>
      </w:r>
      <w:r w:rsidRPr="00297010">
        <w:t>: …………………</w:t>
      </w:r>
      <w:r>
        <w:t>……</w:t>
      </w:r>
    </w:p>
    <w:p w:rsidR="00B14221" w:rsidRDefault="00B14221" w:rsidP="00B14221">
      <w:pPr>
        <w:spacing w:line="240" w:lineRule="auto"/>
        <w:jc w:val="both"/>
        <w:rPr>
          <w:i/>
        </w:rPr>
      </w:pPr>
    </w:p>
    <w:p w:rsidR="00C66451" w:rsidRPr="00E94787" w:rsidRDefault="00C66451" w:rsidP="00B14221">
      <w:pPr>
        <w:spacing w:line="240" w:lineRule="auto"/>
        <w:jc w:val="both"/>
        <w:rPr>
          <w:i/>
        </w:rPr>
      </w:pPr>
      <w:r w:rsidRPr="00E94787">
        <w:rPr>
          <w:i/>
        </w:rPr>
        <w:t xml:space="preserve">Marca </w:t>
      </w:r>
      <w:r w:rsidR="00297010">
        <w:rPr>
          <w:i/>
        </w:rPr>
        <w:t>con</w:t>
      </w:r>
      <w:r w:rsidRPr="00E94787">
        <w:rPr>
          <w:i/>
        </w:rPr>
        <w:t xml:space="preserve"> X si t</w:t>
      </w:r>
      <w:r w:rsidR="00297010">
        <w:rPr>
          <w:i/>
        </w:rPr>
        <w:t>ienes disponibilidad para  col</w:t>
      </w:r>
      <w:r w:rsidRPr="00E94787">
        <w:rPr>
          <w:i/>
        </w:rPr>
        <w:t xml:space="preserve">aborar </w:t>
      </w:r>
      <w:r w:rsidR="00297010">
        <w:rPr>
          <w:i/>
        </w:rPr>
        <w:t xml:space="preserve">con el </w:t>
      </w:r>
      <w:r w:rsidRPr="00E94787">
        <w:rPr>
          <w:i/>
        </w:rPr>
        <w:t>AMPA:</w:t>
      </w:r>
    </w:p>
    <w:p w:rsidR="00C66451" w:rsidRDefault="00C66451" w:rsidP="00B14221">
      <w:pPr>
        <w:spacing w:line="240" w:lineRule="auto"/>
        <w:jc w:val="both"/>
      </w:pPr>
      <w:r>
        <w:t>M</w:t>
      </w:r>
      <w:r w:rsidR="00297010">
        <w:t>e gustaría</w:t>
      </w:r>
      <w:r>
        <w:t xml:space="preserve"> formar part</w:t>
      </w:r>
      <w:r w:rsidR="00297010">
        <w:t>e</w:t>
      </w:r>
      <w:r>
        <w:t xml:space="preserve"> de la Junta directiva</w:t>
      </w:r>
      <w:r>
        <w:tab/>
      </w:r>
      <w:r>
        <w:tab/>
      </w:r>
      <w:r w:rsidR="00E94787">
        <w:t>SI</w:t>
      </w:r>
      <w:r w:rsidR="00E94787">
        <w:tab/>
        <w:t>NO</w:t>
      </w:r>
    </w:p>
    <w:p w:rsidR="00C66451" w:rsidRDefault="00C66451" w:rsidP="00B14221">
      <w:pPr>
        <w:spacing w:line="240" w:lineRule="auto"/>
        <w:jc w:val="both"/>
      </w:pPr>
      <w:r>
        <w:t>Pu</w:t>
      </w:r>
      <w:r w:rsidR="00297010">
        <w:t xml:space="preserve">edo </w:t>
      </w:r>
      <w:r>
        <w:t>co</w:t>
      </w:r>
      <w:r w:rsidR="00297010">
        <w:t>laborar perió</w:t>
      </w:r>
      <w:r>
        <w:t>dicament</w:t>
      </w:r>
      <w:r w:rsidR="00297010">
        <w:t>e</w:t>
      </w:r>
      <w:r w:rsidR="00E94787">
        <w:tab/>
      </w:r>
      <w:r w:rsidR="00E94787">
        <w:tab/>
      </w:r>
      <w:r w:rsidR="00E94787">
        <w:tab/>
        <w:t>SI</w:t>
      </w:r>
      <w:r w:rsidR="00E94787">
        <w:tab/>
        <w:t>NO</w:t>
      </w:r>
    </w:p>
    <w:p w:rsidR="00C66451" w:rsidRPr="00C66451" w:rsidRDefault="00C66451" w:rsidP="00B14221">
      <w:pPr>
        <w:spacing w:line="240" w:lineRule="auto"/>
        <w:jc w:val="both"/>
      </w:pPr>
      <w:r>
        <w:t>Pu</w:t>
      </w:r>
      <w:r w:rsidR="00297010">
        <w:t>edo</w:t>
      </w:r>
      <w:r>
        <w:t xml:space="preserve"> colaborar en alguna ocasió</w:t>
      </w:r>
      <w:r w:rsidR="00297010">
        <w:t>n</w:t>
      </w:r>
      <w:r>
        <w:t xml:space="preserve"> puntual</w:t>
      </w:r>
      <w:r w:rsidR="00E94787">
        <w:tab/>
      </w:r>
      <w:r w:rsidR="00E94787">
        <w:tab/>
        <w:t>SI</w:t>
      </w:r>
      <w:r w:rsidR="00E94787">
        <w:tab/>
        <w:t>NO</w:t>
      </w:r>
    </w:p>
    <w:p w:rsidR="00C66451" w:rsidRDefault="00E94787" w:rsidP="00B1422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pa</w:t>
      </w:r>
      <w:r w:rsidR="00297010">
        <w:t>d</w:t>
      </w:r>
      <w:r>
        <w:t>re o ma</w:t>
      </w:r>
      <w:r w:rsidR="00297010">
        <w:t>d</w:t>
      </w:r>
      <w:r>
        <w:t>re:</w:t>
      </w:r>
    </w:p>
    <w:p w:rsidR="00B14221" w:rsidRDefault="00B14221" w:rsidP="00B14221">
      <w:pPr>
        <w:spacing w:line="240" w:lineRule="auto"/>
        <w:jc w:val="both"/>
      </w:pPr>
    </w:p>
    <w:p w:rsidR="00E94787" w:rsidRDefault="00262D1F" w:rsidP="00B14221">
      <w:pPr>
        <w:spacing w:line="240" w:lineRule="auto"/>
        <w:jc w:val="both"/>
      </w:pPr>
      <w:r>
        <w:t>CUOTA ANUAL: 20€ por familia</w:t>
      </w:r>
    </w:p>
    <w:p w:rsidR="00B14221" w:rsidRPr="00995242" w:rsidRDefault="00995242" w:rsidP="00B14221">
      <w:pPr>
        <w:spacing w:line="240" w:lineRule="auto"/>
        <w:jc w:val="both"/>
        <w:rPr>
          <w:b/>
        </w:rPr>
      </w:pPr>
      <w:r w:rsidRPr="00995242">
        <w:rPr>
          <w:b/>
        </w:rPr>
        <w:t>DEVOLVER FIRMADO AL AMPA (EN SU HORARIO DE ATENCIÓN AL PÚBLICO O EN SECRETARIA)</w:t>
      </w:r>
    </w:p>
    <w:p w:rsidR="00E94787" w:rsidRPr="009C43F1" w:rsidRDefault="00E94787" w:rsidP="00B14221">
      <w:pPr>
        <w:spacing w:line="240" w:lineRule="auto"/>
        <w:jc w:val="both"/>
        <w:rPr>
          <w:sz w:val="16"/>
          <w:szCs w:val="16"/>
        </w:rPr>
      </w:pPr>
      <w:r w:rsidRPr="009C43F1">
        <w:rPr>
          <w:sz w:val="16"/>
          <w:szCs w:val="16"/>
        </w:rPr>
        <w:t xml:space="preserve">Como Socios pertenecientes al AMPA GOAR de </w:t>
      </w:r>
      <w:proofErr w:type="spellStart"/>
      <w:r w:rsidRPr="009C43F1">
        <w:rPr>
          <w:sz w:val="16"/>
          <w:szCs w:val="16"/>
        </w:rPr>
        <w:t>Viladecans</w:t>
      </w:r>
      <w:proofErr w:type="spellEnd"/>
      <w:r w:rsidRPr="009C43F1">
        <w:rPr>
          <w:sz w:val="16"/>
          <w:szCs w:val="16"/>
        </w:rPr>
        <w:t xml:space="preserve">, y de acuerdo con lo establecido en la Ley Orgánica 15/1.999, de 13 de diciembre de Protección de Datos de Carácter Personal, es informado que sus datos serán incorporados a la base de datos de AMPA GOAR de </w:t>
      </w:r>
      <w:proofErr w:type="spellStart"/>
      <w:r w:rsidRPr="009C43F1">
        <w:rPr>
          <w:sz w:val="16"/>
          <w:szCs w:val="16"/>
        </w:rPr>
        <w:t>Viladecans</w:t>
      </w:r>
      <w:proofErr w:type="spellEnd"/>
      <w:r w:rsidRPr="009C43F1">
        <w:rPr>
          <w:sz w:val="16"/>
          <w:szCs w:val="16"/>
        </w:rPr>
        <w:t xml:space="preserve"> y su objeto social, incluidas gestiones ante el colegio, ayuntamiento, Administraciones Públicas y cualquier empresa directamente relacionado con los servicios o funcionamiento propia del </w:t>
      </w:r>
      <w:proofErr w:type="spellStart"/>
      <w:r w:rsidRPr="009C43F1">
        <w:rPr>
          <w:sz w:val="16"/>
          <w:szCs w:val="16"/>
        </w:rPr>
        <w:t>Ampa</w:t>
      </w:r>
      <w:proofErr w:type="spellEnd"/>
      <w:r w:rsidRPr="009C43F1">
        <w:rPr>
          <w:sz w:val="16"/>
          <w:szCs w:val="16"/>
        </w:rPr>
        <w:t xml:space="preserve">, así como derecho de imagen para fotografías y videos relacionados con las actividades escolares y/o lúdicas, sólo se cederán a terceros en los casos y con las condiciones previstas por la Ley. </w:t>
      </w:r>
    </w:p>
    <w:p w:rsidR="00E94787" w:rsidRPr="009C43F1" w:rsidRDefault="00E94787" w:rsidP="00B14221">
      <w:pPr>
        <w:spacing w:line="240" w:lineRule="auto"/>
        <w:jc w:val="both"/>
        <w:rPr>
          <w:sz w:val="16"/>
          <w:szCs w:val="16"/>
        </w:rPr>
      </w:pPr>
      <w:r w:rsidRPr="009C43F1">
        <w:rPr>
          <w:sz w:val="16"/>
          <w:szCs w:val="16"/>
        </w:rPr>
        <w:t xml:space="preserve">La política de privacidad del AMPA GOAR de </w:t>
      </w:r>
      <w:proofErr w:type="spellStart"/>
      <w:r w:rsidRPr="009C43F1">
        <w:rPr>
          <w:sz w:val="16"/>
          <w:szCs w:val="16"/>
        </w:rPr>
        <w:t>Viladecans</w:t>
      </w:r>
      <w:proofErr w:type="spellEnd"/>
      <w:r w:rsidRPr="009C43F1">
        <w:rPr>
          <w:sz w:val="16"/>
          <w:szCs w:val="16"/>
        </w:rPr>
        <w:t xml:space="preserve"> le asegura, en todo caso, el ejercicio de los derechos de acceso, rectificación, cancelación y oposición, en los términos establecidos en la legislación vigente. Por ello, de conformidad con lo establecido en la Ley Orgánica 15/1999, de Protección de Datos de Carácter Personal (LOPD) y en la normativa de desarrollo, el AMPA GOAR de </w:t>
      </w:r>
      <w:proofErr w:type="spellStart"/>
      <w:r w:rsidRPr="009C43F1">
        <w:rPr>
          <w:sz w:val="16"/>
          <w:szCs w:val="16"/>
        </w:rPr>
        <w:t>Viladecans</w:t>
      </w:r>
      <w:proofErr w:type="spellEnd"/>
      <w:r w:rsidRPr="009C43F1">
        <w:rPr>
          <w:sz w:val="16"/>
          <w:szCs w:val="16"/>
        </w:rPr>
        <w:t xml:space="preserve"> garantiza la adopción de las medidas necesarias para asegurar el tratamiento confidencial de dichos datos y le informa de la posibilidad de ejercitar, conforme a dicha normativa, los derechos de acceso, rectificación, cancelación y oposición, dirigiendo un escrito y fotocopia del NIF/NIE a AMPA GOAR – </w:t>
      </w:r>
      <w:proofErr w:type="spellStart"/>
      <w:r w:rsidRPr="009C43F1">
        <w:rPr>
          <w:sz w:val="16"/>
          <w:szCs w:val="16"/>
        </w:rPr>
        <w:t>Passatge</w:t>
      </w:r>
      <w:proofErr w:type="spellEnd"/>
      <w:r w:rsidRPr="009C43F1">
        <w:rPr>
          <w:sz w:val="16"/>
          <w:szCs w:val="16"/>
        </w:rPr>
        <w:t xml:space="preserve"> </w:t>
      </w:r>
      <w:proofErr w:type="spellStart"/>
      <w:r w:rsidRPr="009C43F1">
        <w:rPr>
          <w:sz w:val="16"/>
          <w:szCs w:val="16"/>
        </w:rPr>
        <w:t>Sant</w:t>
      </w:r>
      <w:proofErr w:type="spellEnd"/>
      <w:r w:rsidRPr="009C43F1">
        <w:rPr>
          <w:sz w:val="16"/>
          <w:szCs w:val="16"/>
        </w:rPr>
        <w:t xml:space="preserve"> </w:t>
      </w:r>
      <w:proofErr w:type="spellStart"/>
      <w:r w:rsidRPr="009C43F1">
        <w:rPr>
          <w:sz w:val="16"/>
          <w:szCs w:val="16"/>
        </w:rPr>
        <w:t>Ramon</w:t>
      </w:r>
      <w:proofErr w:type="spellEnd"/>
      <w:r w:rsidRPr="009C43F1">
        <w:rPr>
          <w:sz w:val="16"/>
          <w:szCs w:val="16"/>
        </w:rPr>
        <w:t xml:space="preserve">  núm. 2 - 08840 </w:t>
      </w:r>
      <w:proofErr w:type="spellStart"/>
      <w:r w:rsidRPr="009C43F1">
        <w:rPr>
          <w:sz w:val="16"/>
          <w:szCs w:val="16"/>
        </w:rPr>
        <w:t>Viladecans</w:t>
      </w:r>
      <w:proofErr w:type="spellEnd"/>
      <w:r w:rsidRPr="009C43F1">
        <w:rPr>
          <w:sz w:val="16"/>
          <w:szCs w:val="16"/>
        </w:rPr>
        <w:t xml:space="preserve"> - Barcelona. </w:t>
      </w:r>
    </w:p>
    <w:p w:rsidR="00E94787" w:rsidRPr="009C43F1" w:rsidRDefault="00E94787" w:rsidP="00B14221">
      <w:pPr>
        <w:spacing w:line="240" w:lineRule="auto"/>
        <w:jc w:val="both"/>
        <w:rPr>
          <w:sz w:val="16"/>
          <w:szCs w:val="16"/>
        </w:rPr>
      </w:pPr>
      <w:r w:rsidRPr="009C43F1">
        <w:rPr>
          <w:sz w:val="16"/>
          <w:szCs w:val="16"/>
        </w:rPr>
        <w:t xml:space="preserve">* Acepto, y autorizo expresamente, la publicación de imágenes y/o vídeos relacionados con actividades escolares y/o lúdicas en la web del </w:t>
      </w:r>
      <w:proofErr w:type="spellStart"/>
      <w:r w:rsidRPr="009C43F1">
        <w:rPr>
          <w:sz w:val="16"/>
          <w:szCs w:val="16"/>
        </w:rPr>
        <w:t>Ampa</w:t>
      </w:r>
      <w:proofErr w:type="spellEnd"/>
      <w:r w:rsidRPr="009C43F1">
        <w:rPr>
          <w:sz w:val="16"/>
          <w:szCs w:val="16"/>
        </w:rPr>
        <w:t xml:space="preserve"> www.ampagoar.com, o cualquier otro medio en papel o en formato digital y/o formato web a disposición del AMPA.</w:t>
      </w:r>
    </w:p>
    <w:sectPr w:rsidR="00E94787" w:rsidRPr="009C43F1" w:rsidSect="00353DA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BB" w:rsidRDefault="000E4ABB" w:rsidP="009C43F1">
      <w:pPr>
        <w:spacing w:after="0" w:line="240" w:lineRule="auto"/>
      </w:pPr>
      <w:r>
        <w:separator/>
      </w:r>
    </w:p>
  </w:endnote>
  <w:endnote w:type="continuationSeparator" w:id="0">
    <w:p w:rsidR="000E4ABB" w:rsidRDefault="000E4ABB" w:rsidP="009C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BB" w:rsidRDefault="000E4ABB" w:rsidP="009C43F1">
      <w:pPr>
        <w:spacing w:after="0" w:line="240" w:lineRule="auto"/>
      </w:pPr>
      <w:r>
        <w:separator/>
      </w:r>
    </w:p>
  </w:footnote>
  <w:footnote w:type="continuationSeparator" w:id="0">
    <w:p w:rsidR="000E4ABB" w:rsidRDefault="000E4ABB" w:rsidP="009C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F1" w:rsidRDefault="009C43F1">
    <w:pPr>
      <w:pStyle w:val="Encabezado"/>
    </w:pPr>
    <w:r w:rsidRPr="009C43F1">
      <w:rPr>
        <w:noProof/>
        <w:lang w:eastAsia="es-ES"/>
      </w:rPr>
      <w:drawing>
        <wp:inline distT="0" distB="0" distL="0" distR="0">
          <wp:extent cx="752475" cy="530553"/>
          <wp:effectExtent l="19050" t="0" r="9525" b="0"/>
          <wp:docPr id="9" name="Imagen 1" descr="C:\Users\user\Desktop\AMPA\Logos\AMPA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MPA\Logos\AMPA nuev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37" cy="53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4221">
      <w:tab/>
    </w:r>
    <w:r w:rsidR="00B14221">
      <w:tab/>
      <w:t>NUM SOCIO (a rellenar por el AMPA):………………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53DA7"/>
    <w:rsid w:val="00013EBC"/>
    <w:rsid w:val="000E4ABB"/>
    <w:rsid w:val="001438C8"/>
    <w:rsid w:val="001774F0"/>
    <w:rsid w:val="001A6270"/>
    <w:rsid w:val="001D0F90"/>
    <w:rsid w:val="00242E94"/>
    <w:rsid w:val="00262D1F"/>
    <w:rsid w:val="00297010"/>
    <w:rsid w:val="00353DA7"/>
    <w:rsid w:val="003807ED"/>
    <w:rsid w:val="00472855"/>
    <w:rsid w:val="00557B31"/>
    <w:rsid w:val="005D45BD"/>
    <w:rsid w:val="008C0860"/>
    <w:rsid w:val="008F130F"/>
    <w:rsid w:val="00995242"/>
    <w:rsid w:val="009C43F1"/>
    <w:rsid w:val="00B14221"/>
    <w:rsid w:val="00B259C9"/>
    <w:rsid w:val="00C66451"/>
    <w:rsid w:val="00D452A8"/>
    <w:rsid w:val="00DB725C"/>
    <w:rsid w:val="00E9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4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3F1"/>
  </w:style>
  <w:style w:type="paragraph" w:styleId="Piedepgina">
    <w:name w:val="footer"/>
    <w:basedOn w:val="Normal"/>
    <w:link w:val="PiedepginaCar"/>
    <w:uiPriority w:val="99"/>
    <w:semiHidden/>
    <w:unhideWhenUsed/>
    <w:rsid w:val="009C4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43F1"/>
  </w:style>
  <w:style w:type="character" w:styleId="Hipervnculo">
    <w:name w:val="Hyperlink"/>
    <w:basedOn w:val="Fuentedeprrafopredeter"/>
    <w:uiPriority w:val="99"/>
    <w:unhideWhenUsed/>
    <w:rsid w:val="003807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CBC4-4774-437B-810B-99CBD2A6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9-15T20:22:00Z</cp:lastPrinted>
  <dcterms:created xsi:type="dcterms:W3CDTF">2013-06-03T20:50:00Z</dcterms:created>
  <dcterms:modified xsi:type="dcterms:W3CDTF">2013-09-18T21:00:00Z</dcterms:modified>
</cp:coreProperties>
</file>